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2D2FB6A2" w:rsidR="00612025" w:rsidRDefault="005F706A" w:rsidP="005F706A">
      <w:pPr>
        <w:jc w:val="center"/>
        <w:rPr>
          <w:b/>
        </w:rPr>
      </w:pPr>
      <w:r w:rsidRPr="005F706A">
        <w:rPr>
          <w:b/>
        </w:rPr>
        <w:t>Malý LEADER pro Holicko</w:t>
      </w:r>
      <w:r>
        <w:rPr>
          <w:b/>
        </w:rPr>
        <w:t xml:space="preserve">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E2288B">
        <w:rPr>
          <w:b/>
        </w:rPr>
        <w:t>2</w:t>
      </w:r>
      <w:r w:rsidR="007855F6">
        <w:rPr>
          <w:b/>
        </w:rPr>
        <w:t>1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0869B4B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>Údaje uvedené v žádosti za MAS Holicko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7777777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ad se Strategií CLLD MAS Holicko:</w:t>
            </w:r>
          </w:p>
          <w:p w14:paraId="034ABB5D" w14:textId="7289E2CA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</w:t>
            </w:r>
            <w:proofErr w:type="gramStart"/>
            <w:r>
              <w:rPr>
                <w:sz w:val="20"/>
              </w:rPr>
              <w:t>příloha</w:t>
            </w:r>
            <w:proofErr w:type="gramEnd"/>
            <w:r>
              <w:rPr>
                <w:sz w:val="20"/>
              </w:rPr>
              <w:t xml:space="preserve"> č. </w:t>
            </w:r>
            <w:r w:rsidR="006018D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1A7E28AA" w:rsidR="001F51EF" w:rsidRDefault="00182C3B" w:rsidP="007855F6">
            <w:r>
              <w:rPr>
                <w:sz w:val="20"/>
              </w:rPr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148E1E93" w:rsidR="000F7BB0" w:rsidRPr="0013099F" w:rsidRDefault="000F7BB0" w:rsidP="00383D79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B37B496" w:rsidR="00F6386A" w:rsidRDefault="0013099F" w:rsidP="00383D79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525D138A" w:rsidR="001E00F5" w:rsidRPr="00186A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365EFA" w:rsidRPr="00186AF5">
              <w:rPr>
                <w:sz w:val="19"/>
                <w:szCs w:val="19"/>
              </w:rPr>
              <w:t>3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71905EA0" w14:textId="77777777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 xml:space="preserve">Výpis z katastru nemovitostí, ze kterého bude patrné, kdo je vlastníkem předmětu realizace projektu. </w:t>
            </w:r>
          </w:p>
          <w:p w14:paraId="4A8B0CD8" w14:textId="3E3B8EFB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V případě dlouhodobého pronájmu předmětu realizace projektu, pak nájemní smlouvu, která bude uzavřena alespoň na dobu 5 let od ukončení projektu, tj. alespoň do konce roku 202</w:t>
            </w:r>
            <w:r w:rsidR="006018D5">
              <w:rPr>
                <w:sz w:val="19"/>
                <w:szCs w:val="19"/>
              </w:rPr>
              <w:t>6</w:t>
            </w:r>
            <w:r w:rsidRPr="00186AF5">
              <w:rPr>
                <w:sz w:val="19"/>
                <w:szCs w:val="19"/>
              </w:rPr>
              <w:t>.</w:t>
            </w:r>
          </w:p>
          <w:p w14:paraId="67EAB0AC" w14:textId="00A48B33" w:rsidR="00613F55" w:rsidRP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86AF5">
              <w:rPr>
                <w:sz w:val="19"/>
                <w:szCs w:val="19"/>
              </w:rPr>
              <w:t>F</w:t>
            </w:r>
            <w:r w:rsidR="001E00F5" w:rsidRPr="00186AF5">
              <w:rPr>
                <w:sz w:val="19"/>
                <w:szCs w:val="19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406353D4" w:rsidR="008138CD" w:rsidRDefault="000F7BB0" w:rsidP="006018D5"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</w:t>
            </w:r>
            <w:proofErr w:type="gramStart"/>
            <w:r w:rsidR="007532EE" w:rsidRPr="007C520E">
              <w:rPr>
                <w:sz w:val="20"/>
              </w:rPr>
              <w:t>31.12.201</w:t>
            </w:r>
            <w:r w:rsidR="006018D5">
              <w:rPr>
                <w:sz w:val="20"/>
              </w:rPr>
              <w:t>8</w:t>
            </w:r>
            <w:proofErr w:type="gramEnd"/>
            <w:r w:rsidR="007532EE" w:rsidRPr="007C520E">
              <w:rPr>
                <w:sz w:val="20"/>
              </w:rPr>
              <w:t xml:space="preserve"> dle ČSU)</w:t>
            </w:r>
            <w:r w:rsidR="006E4BBE" w:rsidRPr="007C520E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2844DDD" w:rsidR="00516D75" w:rsidRDefault="00F00918" w:rsidP="004D26A4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v obci </w:t>
            </w:r>
            <w:r w:rsidR="00516D75" w:rsidRPr="007C520E">
              <w:rPr>
                <w:sz w:val="20"/>
              </w:rPr>
              <w:t>(např. spolková činnost).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02BA48EC" w14:textId="5AC0A2BE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745AF341" w:rsidR="006E4BBE" w:rsidRDefault="00F00918" w:rsidP="004D26A4">
            <w:r>
              <w:rPr>
                <w:sz w:val="20"/>
              </w:rPr>
              <w:t>24</w:t>
            </w:r>
            <w:r w:rsidR="000F7BB0" w:rsidRPr="000F7BB0">
              <w:rPr>
                <w:sz w:val="20"/>
              </w:rPr>
              <w:t xml:space="preserve">. </w:t>
            </w:r>
            <w:r w:rsidR="006E4BBE">
              <w:t>Žadatel nebyl podpořen z SCLLD 2014 – 2020.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7855F6" w14:paraId="0310812F" w14:textId="77777777" w:rsidTr="008138CD">
        <w:tc>
          <w:tcPr>
            <w:tcW w:w="3020" w:type="dxa"/>
            <w:vAlign w:val="center"/>
          </w:tcPr>
          <w:p w14:paraId="368A3DAA" w14:textId="3B25FA7E" w:rsidR="007855F6" w:rsidRDefault="007855F6" w:rsidP="007855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0F7BB0">
              <w:rPr>
                <w:sz w:val="20"/>
              </w:rPr>
              <w:t xml:space="preserve">. </w:t>
            </w:r>
            <w:r>
              <w:t xml:space="preserve">Žadatel </w:t>
            </w:r>
            <w:r>
              <w:t>je aktivním partnerem MAS Holicko.</w:t>
            </w:r>
          </w:p>
        </w:tc>
        <w:tc>
          <w:tcPr>
            <w:tcW w:w="0" w:type="auto"/>
            <w:vAlign w:val="center"/>
          </w:tcPr>
          <w:p w14:paraId="706C6E22" w14:textId="77777777" w:rsidR="007855F6" w:rsidRDefault="007855F6" w:rsidP="004D26A4"/>
        </w:tc>
        <w:tc>
          <w:tcPr>
            <w:tcW w:w="1412" w:type="dxa"/>
            <w:vAlign w:val="center"/>
          </w:tcPr>
          <w:p w14:paraId="0ACA0438" w14:textId="77777777" w:rsidR="007855F6" w:rsidRDefault="007855F6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0E2987B8" w14:textId="288377BB" w:rsidR="00A80EC3" w:rsidRPr="00383D79" w:rsidRDefault="00A80EC3" w:rsidP="007855F6">
            <w:pPr>
              <w:rPr>
                <w:sz w:val="20"/>
              </w:rPr>
            </w:pPr>
            <w:r w:rsidRPr="00383D79">
              <w:rPr>
                <w:sz w:val="20"/>
              </w:rPr>
              <w:t>2</w:t>
            </w:r>
            <w:r w:rsidR="007855F6">
              <w:rPr>
                <w:sz w:val="20"/>
              </w:rPr>
              <w:t>6</w:t>
            </w:r>
            <w:r w:rsidRPr="00383D79">
              <w:rPr>
                <w:sz w:val="20"/>
              </w:rPr>
              <w:t xml:space="preserve">. </w:t>
            </w:r>
            <w:r w:rsidRPr="00383D79">
              <w:t>Žadatel podal jednu žádost o podporu v rámci této výzvy.</w:t>
            </w: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243AF62" w14:textId="2EB88C0E" w:rsidR="00A80EC3" w:rsidRPr="00383D79" w:rsidRDefault="00A80EC3" w:rsidP="00A80EC3">
            <w:pPr>
              <w:jc w:val="both"/>
              <w:rPr>
                <w:sz w:val="20"/>
              </w:rPr>
            </w:pPr>
            <w:r w:rsidRPr="00383D79">
              <w:rPr>
                <w:sz w:val="20"/>
              </w:rPr>
              <w:t>2</w:t>
            </w:r>
            <w:r w:rsidR="007855F6">
              <w:rPr>
                <w:sz w:val="20"/>
              </w:rPr>
              <w:t>7</w:t>
            </w:r>
            <w:bookmarkStart w:id="0" w:name="_GoBack"/>
            <w:bookmarkEnd w:id="0"/>
            <w:r w:rsidRPr="00383D79">
              <w:rPr>
                <w:sz w:val="20"/>
              </w:rPr>
              <w:t xml:space="preserve">. </w:t>
            </w:r>
            <w:r w:rsidRPr="00383D79">
              <w:t xml:space="preserve">Žadatel podal více žádostí o podporu v rámci této výzvy </w:t>
            </w:r>
            <w:r w:rsidRPr="00383D79">
              <w:rPr>
                <w:sz w:val="20"/>
              </w:rPr>
              <w:t>(v tomto případě je nutné označit prioritu/potřebnost jednotlivých projektů):</w:t>
            </w:r>
          </w:p>
          <w:p w14:paraId="09AC3279" w14:textId="5755E55B" w:rsidR="00A80EC3" w:rsidRPr="00383D79" w:rsidRDefault="00A80EC3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lastRenderedPageBreak/>
              <w:t>Žádost o podporu s největší prioritou/potřebností,</w:t>
            </w:r>
          </w:p>
          <w:p w14:paraId="5BF3C2A9" w14:textId="06BEE4F2" w:rsidR="00A80EC3" w:rsidRPr="00383D79" w:rsidRDefault="00A80EC3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druhou a další prioritou/potřebností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356D319A" w14:textId="1BFB453E" w:rsidR="004D26A4" w:rsidRPr="00A509AB" w:rsidRDefault="004D26A4" w:rsidP="00844E5D">
      <w:pPr>
        <w:pStyle w:val="Odstavecseseznamem"/>
        <w:keepNext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Pr="00A509AB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402AAEB0" w14:textId="77777777" w:rsidR="00A11A44" w:rsidRPr="00A509AB" w:rsidRDefault="00A11A44" w:rsidP="00613F55">
      <w:pPr>
        <w:rPr>
          <w:b/>
        </w:rPr>
      </w:pPr>
      <w:r w:rsidRPr="00A509AB">
        <w:rPr>
          <w:b/>
        </w:rPr>
        <w:t>Žadatel podáním žádosti o podporu projektu souhlasí s uveřejněním údajů uvedených v žádosti na webových stránkách MAS a dokumentech vydávaných MAS Holicko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8DB9" w14:textId="77777777" w:rsidR="002C0EF5" w:rsidRDefault="002C0EF5" w:rsidP="00481A01">
      <w:pPr>
        <w:spacing w:after="0" w:line="240" w:lineRule="auto"/>
      </w:pPr>
      <w:r>
        <w:separator/>
      </w:r>
    </w:p>
  </w:endnote>
  <w:endnote w:type="continuationSeparator" w:id="0">
    <w:p w14:paraId="386D387B" w14:textId="77777777" w:rsidR="002C0EF5" w:rsidRDefault="002C0EF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77777777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855F6" w:rsidRPr="007855F6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0B34C3BD" w14:textId="77777777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7855F6" w:rsidRPr="007855F6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82F6E" w14:textId="77777777" w:rsidR="002C0EF5" w:rsidRDefault="002C0EF5" w:rsidP="00481A01">
      <w:pPr>
        <w:spacing w:after="0" w:line="240" w:lineRule="auto"/>
      </w:pPr>
      <w:r>
        <w:separator/>
      </w:r>
    </w:p>
  </w:footnote>
  <w:footnote w:type="continuationSeparator" w:id="0">
    <w:p w14:paraId="27A4BAB3" w14:textId="77777777" w:rsidR="002C0EF5" w:rsidRDefault="002C0EF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1971428B" w:rsidR="00481A01" w:rsidRDefault="00A940A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9127ADB" wp14:editId="2D3C506A">
          <wp:simplePos x="0" y="0"/>
          <wp:positionH relativeFrom="margin">
            <wp:posOffset>4462145</wp:posOffset>
          </wp:positionH>
          <wp:positionV relativeFrom="paragraph">
            <wp:posOffset>81915</wp:posOffset>
          </wp:positionV>
          <wp:extent cx="1181100" cy="415925"/>
          <wp:effectExtent l="0" t="0" r="0" b="317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 Holicko_nasirk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5168" behindDoc="0" locked="0" layoutInCell="1" allowOverlap="1" wp14:anchorId="1014B1FB" wp14:editId="1F18E76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C22E8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73F16"/>
    <w:rsid w:val="002853B0"/>
    <w:rsid w:val="002C0EF5"/>
    <w:rsid w:val="002C7C17"/>
    <w:rsid w:val="003470C2"/>
    <w:rsid w:val="00365EFA"/>
    <w:rsid w:val="00373E28"/>
    <w:rsid w:val="00373F58"/>
    <w:rsid w:val="00383D79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018D5"/>
    <w:rsid w:val="00612025"/>
    <w:rsid w:val="00613F55"/>
    <w:rsid w:val="006A23AA"/>
    <w:rsid w:val="006C6289"/>
    <w:rsid w:val="006E4BBE"/>
    <w:rsid w:val="00712DF9"/>
    <w:rsid w:val="00744184"/>
    <w:rsid w:val="007532EE"/>
    <w:rsid w:val="00781E3E"/>
    <w:rsid w:val="007855F6"/>
    <w:rsid w:val="007C2390"/>
    <w:rsid w:val="007C520E"/>
    <w:rsid w:val="008138CD"/>
    <w:rsid w:val="0084029F"/>
    <w:rsid w:val="00842573"/>
    <w:rsid w:val="00844E5D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509AB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02D33"/>
    <w:rsid w:val="00C317FE"/>
    <w:rsid w:val="00C812FA"/>
    <w:rsid w:val="00CF2D4A"/>
    <w:rsid w:val="00D64B49"/>
    <w:rsid w:val="00D866C8"/>
    <w:rsid w:val="00D94D03"/>
    <w:rsid w:val="00DF207E"/>
    <w:rsid w:val="00DF442E"/>
    <w:rsid w:val="00E2288B"/>
    <w:rsid w:val="00E70AFA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F2B7-A1EE-436E-8672-4CCE442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vářová</cp:lastModifiedBy>
  <cp:revision>4</cp:revision>
  <cp:lastPrinted>2017-09-18T13:33:00Z</cp:lastPrinted>
  <dcterms:created xsi:type="dcterms:W3CDTF">2019-05-01T18:39:00Z</dcterms:created>
  <dcterms:modified xsi:type="dcterms:W3CDTF">2020-09-02T07:33:00Z</dcterms:modified>
</cp:coreProperties>
</file>